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bookmarkStart w:id="0" w:name="_GoBack"/>
      <w:bookmarkEnd w:id="0"/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364450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 w:rsidRPr="00364450"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</w:p>
    <w:p w:rsidR="00415DBD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DECLARACIÓN RESPONSABLE DE CUMPLIMIENTO DE LAS CONDICIONES DE PARTIPACIÓN Y </w:t>
      </w:r>
      <w:r w:rsidR="00947084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>AYUDAS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415DBD" w:rsidRDefault="00E01621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16"/>
          <w:szCs w:val="16"/>
        </w:rPr>
        <w:t>V0318</w:t>
      </w: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</w:t>
      </w:r>
      <w:r w:rsidR="00BA721C">
        <w:rPr>
          <w:rFonts w:ascii="Calibri" w:hAnsi="Calibri" w:cs="Arial"/>
          <w:szCs w:val="22"/>
          <w:lang w:val="es-ES_tradnl" w:eastAsia="es-ES_tradnl"/>
        </w:rPr>
        <w:t xml:space="preserve"> </w:t>
      </w:r>
      <w:r w:rsidR="00BA721C">
        <w:rPr>
          <w:rFonts w:ascii="Calibri" w:hAnsi="Calibri" w:cs="Arial"/>
          <w:szCs w:val="22"/>
          <w:lang w:val="es-ES_tradnl" w:eastAsia="es-ES_tradnl"/>
        </w:rPr>
        <w:tab/>
      </w:r>
      <w:r w:rsidR="00356C9C">
        <w:rPr>
          <w:rFonts w:ascii="Calibri" w:hAnsi="Calibri" w:cs="Calibri"/>
          <w:b/>
          <w:szCs w:val="22"/>
        </w:rPr>
        <w:t>VISITA A FERIA WTM 2018</w:t>
      </w:r>
      <w:r w:rsidRPr="00E01621">
        <w:rPr>
          <w:rFonts w:ascii="Calibri" w:hAnsi="Calibri" w:cs="Arial"/>
          <w:szCs w:val="22"/>
          <w:lang w:val="es-ES_tradnl" w:eastAsia="es-ES_tradnl"/>
        </w:rPr>
        <w:t>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364450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364450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356C9C">
        <w:rPr>
          <w:rFonts w:ascii="Calibri" w:hAnsi="Calibri" w:cs="Calibri"/>
          <w:b/>
          <w:szCs w:val="22"/>
        </w:rPr>
        <w:t>VISITA A FERIA WTM 2018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364450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364450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AA4FAF" w:rsidRDefault="00E01621" w:rsidP="00BA721C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</w:t>
      </w: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1C" w:rsidRDefault="00BA721C">
      <w:r>
        <w:separator/>
      </w:r>
    </w:p>
  </w:endnote>
  <w:endnote w:type="continuationSeparator" w:id="0">
    <w:p w:rsidR="00BA721C" w:rsidRDefault="00BA7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1C" w:rsidRDefault="003644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72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721C" w:rsidRDefault="00BA721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BA721C" w:rsidTr="00E143A2">
      <w:tc>
        <w:tcPr>
          <w:tcW w:w="4322" w:type="dxa"/>
        </w:tcPr>
        <w:p w:rsidR="00BA721C" w:rsidRDefault="00BA721C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BA721C" w:rsidRDefault="00BA721C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BA721C" w:rsidTr="00E143A2">
      <w:tc>
        <w:tcPr>
          <w:tcW w:w="4322" w:type="dxa"/>
        </w:tcPr>
        <w:p w:rsidR="00BA721C" w:rsidRDefault="00BA721C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BA721C" w:rsidRDefault="00364450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BA721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56C9C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BA721C" w:rsidRDefault="00BA721C" w:rsidP="00E143A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697" w:rsidRDefault="004C76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1C" w:rsidRDefault="00BA721C">
      <w:r>
        <w:separator/>
      </w:r>
    </w:p>
  </w:footnote>
  <w:footnote w:type="continuationSeparator" w:id="0">
    <w:p w:rsidR="00BA721C" w:rsidRDefault="00BA721C">
      <w:r>
        <w:continuationSeparator/>
      </w:r>
    </w:p>
  </w:footnote>
  <w:footnote w:id="1">
    <w:p w:rsidR="00BA721C" w:rsidRDefault="00BA721C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697" w:rsidRDefault="004C769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731"/>
      <w:gridCol w:w="4769"/>
    </w:tblGrid>
    <w:tr w:rsidR="00BA721C" w:rsidTr="00AE20BF">
      <w:tc>
        <w:tcPr>
          <w:tcW w:w="4889" w:type="dxa"/>
        </w:tcPr>
        <w:p w:rsidR="00BA721C" w:rsidRDefault="004C769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74295</wp:posOffset>
                </wp:positionV>
                <wp:extent cx="1392555" cy="403860"/>
                <wp:effectExtent l="0" t="0" r="0" b="0"/>
                <wp:wrapNone/>
                <wp:docPr id="3" name="0 Imagen" descr="CAMARA DE COMERCIO DE ESPAÑ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AMARA DE COMERCIO DE ESPAÑ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5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A721C"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BA721C" w:rsidRDefault="004C769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596390</wp:posOffset>
                </wp:positionH>
                <wp:positionV relativeFrom="margin">
                  <wp:posOffset>151130</wp:posOffset>
                </wp:positionV>
                <wp:extent cx="1304925" cy="414655"/>
                <wp:effectExtent l="19050" t="0" r="9525" b="0"/>
                <wp:wrapSquare wrapText="bothSides"/>
                <wp:docPr id="2" name="2 Imagen" descr="Logo_150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_150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A721C" w:rsidRPr="00692873" w:rsidRDefault="00BA721C" w:rsidP="006928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697" w:rsidRDefault="004C769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81C5E"/>
    <w:rsid w:val="0000443B"/>
    <w:rsid w:val="00012A05"/>
    <w:rsid w:val="0002057A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56C9C"/>
    <w:rsid w:val="0036445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B7EB3"/>
    <w:rsid w:val="004C7697"/>
    <w:rsid w:val="004E19EF"/>
    <w:rsid w:val="00515C65"/>
    <w:rsid w:val="00516DA3"/>
    <w:rsid w:val="00537924"/>
    <w:rsid w:val="00551398"/>
    <w:rsid w:val="00572F28"/>
    <w:rsid w:val="005742CA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A721C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711F-A229-44BA-A756-74637F9D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73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Larisa</cp:lastModifiedBy>
  <cp:revision>4</cp:revision>
  <cp:lastPrinted>2016-02-08T08:19:00Z</cp:lastPrinted>
  <dcterms:created xsi:type="dcterms:W3CDTF">2018-05-07T09:45:00Z</dcterms:created>
  <dcterms:modified xsi:type="dcterms:W3CDTF">2018-05-11T08:30:00Z</dcterms:modified>
</cp:coreProperties>
</file>